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C7" w:rsidRDefault="00271241">
      <w:r>
        <w:t xml:space="preserve">La Paz, </w:t>
      </w:r>
      <w:r w:rsidR="00CD2E16">
        <w:t>07</w:t>
      </w:r>
      <w:bookmarkStart w:id="0" w:name="_GoBack"/>
      <w:bookmarkEnd w:id="0"/>
      <w:r>
        <w:t xml:space="preserve"> de marzo de 2019</w:t>
      </w:r>
    </w:p>
    <w:p w:rsidR="00271241" w:rsidRDefault="00271241"/>
    <w:p w:rsidR="00271241" w:rsidRDefault="00271241"/>
    <w:p w:rsidR="00724C06" w:rsidRDefault="00724C06"/>
    <w:p w:rsidR="00271241" w:rsidRDefault="00271241"/>
    <w:p w:rsidR="00271241" w:rsidRDefault="00271241" w:rsidP="00271241">
      <w:pPr>
        <w:spacing w:after="0"/>
      </w:pPr>
      <w:r>
        <w:t>Señor</w:t>
      </w:r>
    </w:p>
    <w:p w:rsidR="00271241" w:rsidRDefault="00271241" w:rsidP="00271241">
      <w:pPr>
        <w:spacing w:after="0"/>
      </w:pPr>
      <w:r>
        <w:t xml:space="preserve">Guillermo </w:t>
      </w:r>
      <w:proofErr w:type="spellStart"/>
      <w:r>
        <w:t>Torrico</w:t>
      </w:r>
      <w:proofErr w:type="spellEnd"/>
      <w:r>
        <w:t xml:space="preserve"> M.</w:t>
      </w:r>
    </w:p>
    <w:p w:rsidR="00271241" w:rsidRDefault="00271241" w:rsidP="00271241">
      <w:pPr>
        <w:spacing w:after="0"/>
      </w:pPr>
      <w:r>
        <w:t>FERRETERIA SAN FRANCISCO</w:t>
      </w:r>
    </w:p>
    <w:p w:rsidR="00271241" w:rsidRDefault="00271241" w:rsidP="00271241">
      <w:pPr>
        <w:spacing w:after="0"/>
      </w:pPr>
      <w:r>
        <w:t>Presente.</w:t>
      </w:r>
    </w:p>
    <w:p w:rsidR="00271241" w:rsidRDefault="00271241"/>
    <w:p w:rsidR="00271241" w:rsidRDefault="00271241">
      <w:r>
        <w:t xml:space="preserve">REF.: </w:t>
      </w:r>
      <w:r>
        <w:rPr>
          <w:b/>
          <w:u w:val="single"/>
        </w:rPr>
        <w:t>SISTEMA INFORMATICO DE INVENTARIOS</w:t>
      </w:r>
    </w:p>
    <w:p w:rsidR="00271241" w:rsidRDefault="00271241"/>
    <w:p w:rsidR="00271241" w:rsidRDefault="00DF68CA" w:rsidP="00153E16">
      <w:pPr>
        <w:jc w:val="both"/>
      </w:pPr>
      <w:r>
        <w:t xml:space="preserve">Mediante la presente nota, le hago llegar la cotización de un sistema informático diseñado especialmente para su </w:t>
      </w:r>
      <w:r w:rsidR="007A457B">
        <w:t>Ferretería</w:t>
      </w:r>
      <w:r>
        <w:t xml:space="preserve"> de acuerdo a las necesidades y requerimientos de su empresa</w:t>
      </w:r>
      <w:r w:rsidR="007A457B">
        <w:t xml:space="preserve">. </w:t>
      </w:r>
    </w:p>
    <w:p w:rsidR="007A457B" w:rsidRDefault="007A457B">
      <w:r>
        <w:t xml:space="preserve">La propuesta está dividida en 2 </w:t>
      </w:r>
      <w:r w:rsidR="00153E16">
        <w:t>áreas</w:t>
      </w:r>
      <w:r>
        <w:t>; Propuesta Técnica, Propuesta Económica</w:t>
      </w:r>
      <w:r w:rsidR="00DF164A">
        <w:t>.</w:t>
      </w:r>
    </w:p>
    <w:p w:rsidR="00DF164A" w:rsidRDefault="00DF164A" w:rsidP="009318BC">
      <w:pPr>
        <w:jc w:val="both"/>
      </w:pPr>
      <w:r>
        <w:t>La primera, es una descripción de las diferentes opciones que tendría el sistema informático además de los requerimientos mínimos de hardware para el correcto funcionamiento del mismo y la segunda, es el costo del sistema y su forma de pago.</w:t>
      </w:r>
    </w:p>
    <w:p w:rsidR="00FA647A" w:rsidRDefault="00FA647A">
      <w:r>
        <w:t>Sin otro particular, reciba usted un cordial saludo.</w:t>
      </w:r>
    </w:p>
    <w:p w:rsidR="00FA647A" w:rsidRDefault="003960BF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28295</wp:posOffset>
            </wp:positionV>
            <wp:extent cx="1809750" cy="1021671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21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47A">
        <w:t>Atentamente,</w:t>
      </w:r>
    </w:p>
    <w:p w:rsidR="00FA647A" w:rsidRDefault="00FA647A"/>
    <w:p w:rsidR="00FA647A" w:rsidRDefault="00FA647A"/>
    <w:p w:rsidR="00FA647A" w:rsidRDefault="00FA647A"/>
    <w:p w:rsidR="00FA647A" w:rsidRDefault="00FA647A">
      <w:r>
        <w:t>Carlos Giwencer S.</w:t>
      </w:r>
    </w:p>
    <w:p w:rsidR="007A457B" w:rsidRDefault="007A457B"/>
    <w:p w:rsidR="00FA647A" w:rsidRDefault="00FA647A"/>
    <w:p w:rsidR="00FA647A" w:rsidRDefault="00FA647A"/>
    <w:p w:rsidR="00FA647A" w:rsidRDefault="00FA647A"/>
    <w:p w:rsidR="00FA647A" w:rsidRDefault="00FA647A"/>
    <w:p w:rsidR="00FA647A" w:rsidRDefault="00FA647A"/>
    <w:p w:rsidR="00FA647A" w:rsidRDefault="00FA647A"/>
    <w:p w:rsidR="00FA647A" w:rsidRDefault="00FA647A">
      <w:r>
        <w:br w:type="page"/>
      </w:r>
    </w:p>
    <w:p w:rsidR="00FA647A" w:rsidRPr="00CD2E16" w:rsidRDefault="00FA647A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lastRenderedPageBreak/>
        <w:t>PROPUESTA TECNICA</w:t>
      </w:r>
    </w:p>
    <w:p w:rsidR="00FA647A" w:rsidRDefault="00FA647A" w:rsidP="009318BC">
      <w:pPr>
        <w:jc w:val="both"/>
      </w:pPr>
      <w:r>
        <w:t xml:space="preserve">El sistema </w:t>
      </w:r>
      <w:r w:rsidR="00297888">
        <w:t>informático</w:t>
      </w:r>
      <w:r>
        <w:t xml:space="preserve"> de almacenes </w:t>
      </w:r>
      <w:r w:rsidR="00297888">
        <w:t>está</w:t>
      </w:r>
      <w:r>
        <w:t xml:space="preserve"> diseñado</w:t>
      </w:r>
      <w:r w:rsidR="00297888">
        <w:t xml:space="preserve"> en Visual Basic que es un lenguaje de programación estable con base de datos </w:t>
      </w:r>
      <w:proofErr w:type="spellStart"/>
      <w:r w:rsidR="00297888">
        <w:t>Mysql</w:t>
      </w:r>
      <w:proofErr w:type="spellEnd"/>
      <w:r w:rsidR="00297888">
        <w:t xml:space="preserve"> que es un motor seguro que garantiza la integridad de la </w:t>
      </w:r>
      <w:r w:rsidR="00344E0F">
        <w:t>información a través del tiempo.</w:t>
      </w:r>
    </w:p>
    <w:p w:rsidR="00344E0F" w:rsidRDefault="00344E0F" w:rsidP="009318BC">
      <w:pPr>
        <w:jc w:val="both"/>
      </w:pPr>
      <w:r>
        <w:t xml:space="preserve">Está diseñado para el trabajo en red local, es decir un servidor, donde estará almacenada la base de datos y </w:t>
      </w:r>
      <w:proofErr w:type="gramStart"/>
      <w:r>
        <w:t>las</w:t>
      </w:r>
      <w:proofErr w:type="gramEnd"/>
      <w:r>
        <w:t xml:space="preserve"> n terminales que pueden acceder a través de la red configurada para tal efecto.</w:t>
      </w:r>
    </w:p>
    <w:p w:rsidR="00344E0F" w:rsidRDefault="00344E0F" w:rsidP="009318BC">
      <w:pPr>
        <w:jc w:val="both"/>
      </w:pPr>
      <w:r>
        <w:t xml:space="preserve">En el caso específico de la </w:t>
      </w:r>
      <w:r w:rsidR="00CD2E16">
        <w:t>Ferretería</w:t>
      </w:r>
      <w:r>
        <w:t xml:space="preserve"> debería existir un maquina servidor de la base de datos, 1 terminal de atención al cliente y 1 máquina para el manejo administrativo del sistema (ingresos de productos, precios, codificación, </w:t>
      </w:r>
      <w:proofErr w:type="spellStart"/>
      <w:r>
        <w:t>kardex</w:t>
      </w:r>
      <w:proofErr w:type="spellEnd"/>
      <w:r>
        <w:t xml:space="preserve">, inventario, </w:t>
      </w:r>
      <w:proofErr w:type="spellStart"/>
      <w:r>
        <w:t>etc</w:t>
      </w:r>
      <w:proofErr w:type="spellEnd"/>
      <w:r>
        <w:t>)</w:t>
      </w:r>
      <w:r w:rsidR="00A60C60">
        <w:t>.</w:t>
      </w:r>
    </w:p>
    <w:p w:rsidR="00724C06" w:rsidRPr="00CD2E16" w:rsidRDefault="00724C06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>DESCRIPCION DEL SISTEMA</w:t>
      </w:r>
    </w:p>
    <w:p w:rsidR="00B57609" w:rsidRDefault="009E4945">
      <w:pPr>
        <w:rPr>
          <w:color w:val="C45911" w:themeColor="accent2" w:themeShade="BF"/>
        </w:rPr>
      </w:pPr>
      <w:r w:rsidRPr="009E4945">
        <w:rPr>
          <w:color w:val="C45911" w:themeColor="accent2" w:themeShade="BF"/>
        </w:rPr>
        <w:t>USUARIOS</w:t>
      </w:r>
    </w:p>
    <w:p w:rsidR="00127723" w:rsidRPr="009E4945" w:rsidRDefault="009E4945">
      <w:r>
        <w:t>Registra a todas las personas autorizadas para operar el sistema, el objetivo de esta opción es realizar el control de operaciones que realiza un usuario</w:t>
      </w:r>
      <w:r w:rsidR="00127723">
        <w:t xml:space="preserve"> para obtener una auditoria en caso de presentarse alguna duda en cuanto al manejo del sistema. Se asigna un nombre de usuario y una contraseña a cada persona.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>PROVEEDORES</w:t>
      </w:r>
    </w:p>
    <w:p w:rsidR="00127723" w:rsidRDefault="00127723">
      <w:r>
        <w:t>Registra los datos de cada proveedor y los productos que este distribuye con el fin de generar listas para pedidos.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>GRUPOS</w:t>
      </w:r>
    </w:p>
    <w:p w:rsidR="00127723" w:rsidRDefault="00127723">
      <w:r>
        <w:t xml:space="preserve">Clasifica en grupos de productos para organizar los ítems de acuerdo </w:t>
      </w:r>
      <w:proofErr w:type="gramStart"/>
      <w:r>
        <w:t>a el</w:t>
      </w:r>
      <w:proofErr w:type="gramEnd"/>
      <w:r>
        <w:t xml:space="preserve"> tipo de insumo.</w:t>
      </w:r>
    </w:p>
    <w:p w:rsidR="00127723" w:rsidRDefault="00127723">
      <w:r>
        <w:t xml:space="preserve">P.ej. Chapas, Alicates, Cables, </w:t>
      </w:r>
      <w:proofErr w:type="spellStart"/>
      <w:r>
        <w:t>etc</w:t>
      </w:r>
      <w:proofErr w:type="spellEnd"/>
    </w:p>
    <w:p w:rsidR="00B57609" w:rsidRDefault="00B57609">
      <w:r w:rsidRPr="00CD2E16">
        <w:rPr>
          <w:color w:val="C45911" w:themeColor="accent2" w:themeShade="BF"/>
        </w:rPr>
        <w:t>PRODUCTOS</w:t>
      </w:r>
    </w:p>
    <w:p w:rsidR="00127723" w:rsidRDefault="00127723">
      <w:r>
        <w:t>Registra en forma individual cada producto</w:t>
      </w:r>
      <w:r w:rsidR="000126FE">
        <w:t xml:space="preserve"> con todos los datos, entre alguna información esta: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Código (que puede ser el de código de barras o uno autogenerado)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Grupo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Descripción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 xml:space="preserve">Unidad de manejo (Pieza, Caja, Botella, Frasco, </w:t>
      </w:r>
      <w:proofErr w:type="spellStart"/>
      <w:r>
        <w:t>etc</w:t>
      </w:r>
      <w:proofErr w:type="spellEnd"/>
      <w:r>
        <w:t>)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 xml:space="preserve">Forma de venta (Unidad, Par, Docena, </w:t>
      </w:r>
      <w:proofErr w:type="spellStart"/>
      <w:r>
        <w:t>etc</w:t>
      </w:r>
      <w:proofErr w:type="spellEnd"/>
      <w:r>
        <w:t>)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Tipo de producto (Vigente, Discontinuado, Liquidación)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Existencia Máxima</w:t>
      </w:r>
    </w:p>
    <w:p w:rsidR="000126FE" w:rsidRDefault="000126FE" w:rsidP="000126FE">
      <w:pPr>
        <w:pStyle w:val="Prrafodelista"/>
        <w:numPr>
          <w:ilvl w:val="0"/>
          <w:numId w:val="1"/>
        </w:numPr>
      </w:pPr>
      <w:r>
        <w:t>Existencia Mínima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>INVENTARIOS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ab/>
        <w:t>INVENTARIO INICIAL</w:t>
      </w:r>
    </w:p>
    <w:p w:rsidR="000126FE" w:rsidRDefault="000126FE">
      <w:r>
        <w:tab/>
        <w:t>Registra el primer conteo con el cual el sistema iniciará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KARDEX INDIVIDUAL</w:t>
      </w:r>
    </w:p>
    <w:p w:rsidR="000126FE" w:rsidRDefault="000126FE">
      <w:r>
        <w:tab/>
        <w:t xml:space="preserve">Muestra el movimiento de cada ítem en cuanto a sus ingresos y salidas de almacén. </w:t>
      </w:r>
    </w:p>
    <w:p w:rsidR="000126FE" w:rsidRDefault="00B57609">
      <w:r>
        <w:tab/>
      </w:r>
    </w:p>
    <w:p w:rsidR="00B57609" w:rsidRDefault="00B57609">
      <w:r w:rsidRPr="00CD2E16">
        <w:rPr>
          <w:color w:val="C45911" w:themeColor="accent2" w:themeShade="BF"/>
        </w:rPr>
        <w:lastRenderedPageBreak/>
        <w:t>INVENTARIO GENERAL</w:t>
      </w:r>
    </w:p>
    <w:p w:rsidR="000126FE" w:rsidRDefault="000126FE">
      <w:r>
        <w:t>Muestra un inventario General de todos los productos y su existencia a la fecha solicitada.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>MOVIMIENTO DE ALMACENES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 xml:space="preserve">COMPRAS </w:t>
      </w:r>
      <w:r>
        <w:t>(</w:t>
      </w:r>
      <w:r w:rsidRPr="00CD2E16">
        <w:rPr>
          <w:color w:val="C45911" w:themeColor="accent2" w:themeShade="BF"/>
        </w:rPr>
        <w:t>INGRESOS</w:t>
      </w:r>
      <w:r>
        <w:t>)</w:t>
      </w:r>
    </w:p>
    <w:p w:rsidR="000126FE" w:rsidRDefault="000126FE" w:rsidP="000126FE">
      <w:pPr>
        <w:ind w:left="708"/>
      </w:pPr>
      <w:r>
        <w:t xml:space="preserve">Registra todos los ingresos por compras al almacén (Ferretería), con todos los datos de la transacción (Fecha, </w:t>
      </w:r>
      <w:r w:rsidR="00046A6B">
        <w:t xml:space="preserve">Productos, </w:t>
      </w:r>
      <w:r>
        <w:t>Proveedor, Factura, cantidades y montos, costos), también será posible asignar un precio de venta.</w:t>
      </w:r>
    </w:p>
    <w:p w:rsidR="000126FE" w:rsidRDefault="000126FE" w:rsidP="000126FE">
      <w:pPr>
        <w:ind w:left="708"/>
      </w:pPr>
      <w:r>
        <w:t>Este proceso afecta directamente y en forma automática al inventario de la Ferretería incrementando las existencias por cada ítem registrado.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ab/>
        <w:t>VENTAS (EGRESOS)</w:t>
      </w:r>
    </w:p>
    <w:p w:rsidR="000126FE" w:rsidRDefault="000126FE" w:rsidP="00046A6B">
      <w:pPr>
        <w:ind w:left="708"/>
      </w:pPr>
      <w:r>
        <w:t>Registra todas las ventas a público</w:t>
      </w:r>
      <w:r w:rsidR="00046A6B">
        <w:t xml:space="preserve"> con todos los datos de la transacción (Fecha, Cliente, Productos, Cantidades,  Montos, </w:t>
      </w:r>
      <w:proofErr w:type="spellStart"/>
      <w:r w:rsidR="00046A6B">
        <w:t>etc</w:t>
      </w:r>
      <w:proofErr w:type="spellEnd"/>
      <w:r w:rsidR="00046A6B">
        <w:t>)</w:t>
      </w:r>
      <w:r w:rsidR="006F5CD1">
        <w:t>. Permite asignar descuentos en porcentaje o en efectivo al momento de realizar la venta.</w:t>
      </w:r>
    </w:p>
    <w:p w:rsidR="00046A6B" w:rsidRDefault="00046A6B" w:rsidP="00046A6B">
      <w:pPr>
        <w:ind w:left="708"/>
      </w:pPr>
      <w:r>
        <w:t>Este proceso afecta directamente y en forma automática al inve</w:t>
      </w:r>
      <w:r>
        <w:t>ntario de la Ferretería disminuyendo</w:t>
      </w:r>
      <w:r>
        <w:t xml:space="preserve"> las existencias por cada ítem registrado.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DEVOLUCIONES</w:t>
      </w:r>
    </w:p>
    <w:p w:rsidR="005F7585" w:rsidRDefault="005F7585" w:rsidP="005F7585">
      <w:pPr>
        <w:ind w:left="708"/>
      </w:pPr>
      <w:r>
        <w:t>Registra los productos revueltos por algún motivo y reingresa al inventario. Se registran los datos de la transacción incluyendo el usuario que realiza este proceso previa autorización del supervisor a través de una contraseña.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ANULACIONES</w:t>
      </w:r>
    </w:p>
    <w:p w:rsidR="005F7585" w:rsidRDefault="005F7585" w:rsidP="005F7585">
      <w:pPr>
        <w:ind w:left="708"/>
      </w:pPr>
      <w:r>
        <w:t xml:space="preserve">Registra </w:t>
      </w:r>
      <w:r>
        <w:t>las anulaciones sean estas en compras o ventas.</w:t>
      </w:r>
      <w:r>
        <w:t xml:space="preserve"> Se registran los datos de la transacción incluyendo el usuario que realiza este proceso previa autorización del supervisor a través de una contraseña.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EXISTENCIAS MINIMAS</w:t>
      </w:r>
    </w:p>
    <w:p w:rsidR="005F7585" w:rsidRDefault="005F7585" w:rsidP="005F7585">
      <w:pPr>
        <w:ind w:left="708"/>
      </w:pPr>
      <w:r>
        <w:t xml:space="preserve">Este es un proceso automático que el sistema realiza cada vez que se ejecuta, verifica si la existencia actual de cada producto es igual o menor a la existencia mínima registrada en el </w:t>
      </w:r>
      <w:proofErr w:type="spellStart"/>
      <w:r>
        <w:t>kardex</w:t>
      </w:r>
      <w:proofErr w:type="spellEnd"/>
      <w:r>
        <w:t xml:space="preserve"> de cada ítem.  Emite un aviso y la posibilidad de imprimir el listado de productos con bajo stock.</w:t>
      </w:r>
    </w:p>
    <w:p w:rsidR="00FB623C" w:rsidRDefault="00FB623C">
      <w:r w:rsidRPr="00CD2E16">
        <w:rPr>
          <w:color w:val="C45911" w:themeColor="accent2" w:themeShade="BF"/>
        </w:rPr>
        <w:t>PRECIOS DE VENTA</w:t>
      </w:r>
    </w:p>
    <w:p w:rsidR="005F7585" w:rsidRDefault="005F7585">
      <w:r>
        <w:t>Permite asignar o modificar precios de venta, sean estos de forma individual, grupal o por porcentaje.</w:t>
      </w:r>
    </w:p>
    <w:p w:rsidR="00B57609" w:rsidRDefault="00B57609">
      <w:r w:rsidRPr="00CD2E16">
        <w:rPr>
          <w:color w:val="C45911" w:themeColor="accent2" w:themeShade="BF"/>
        </w:rPr>
        <w:t>ARQUEO DE CAJA</w:t>
      </w:r>
    </w:p>
    <w:p w:rsidR="006F5CD1" w:rsidRDefault="006F5CD1">
      <w:r>
        <w:t xml:space="preserve">Es un resumen de las ventas realizadas por </w:t>
      </w:r>
      <w:proofErr w:type="spellStart"/>
      <w:r>
        <w:t>dia</w:t>
      </w:r>
      <w:proofErr w:type="spellEnd"/>
      <w:r>
        <w:t xml:space="preserve"> o entre un rango de fechas.</w:t>
      </w:r>
    </w:p>
    <w:p w:rsidR="00B57609" w:rsidRDefault="00B57609">
      <w:r w:rsidRPr="00CD2E16">
        <w:rPr>
          <w:color w:val="C45911" w:themeColor="accent2" w:themeShade="BF"/>
        </w:rPr>
        <w:t>CONSULTA RAPIDA</w:t>
      </w:r>
    </w:p>
    <w:p w:rsidR="006F5CD1" w:rsidRDefault="006F5CD1">
      <w:r>
        <w:t>Este proceso permite al usuario que está realizado la venta consultar de manera rápida el precio de venta de un ítem en particular además de la existencia actual.</w:t>
      </w:r>
    </w:p>
    <w:p w:rsidR="00B57609" w:rsidRDefault="00B57609">
      <w:r w:rsidRPr="00CD2E16">
        <w:rPr>
          <w:color w:val="C45911" w:themeColor="accent2" w:themeShade="BF"/>
        </w:rPr>
        <w:lastRenderedPageBreak/>
        <w:t>REPORTES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INVENTARIOS GENERAL FISICO</w:t>
      </w:r>
    </w:p>
    <w:p w:rsidR="006F5CD1" w:rsidRDefault="006F5CD1">
      <w:r>
        <w:tab/>
        <w:t>Imprime un listado de todos los ítems con la existencia física a la fecha solicitada</w:t>
      </w:r>
    </w:p>
    <w:p w:rsidR="00B57609" w:rsidRDefault="00B57609">
      <w:r>
        <w:tab/>
      </w:r>
      <w:r w:rsidRPr="00CD2E16">
        <w:rPr>
          <w:color w:val="C45911" w:themeColor="accent2" w:themeShade="BF"/>
        </w:rPr>
        <w:t>INVENTARIO GENERAL FISICO VALORADO</w:t>
      </w:r>
    </w:p>
    <w:p w:rsidR="006F5CD1" w:rsidRDefault="006F5CD1" w:rsidP="006F5CD1">
      <w:pPr>
        <w:ind w:left="708"/>
      </w:pPr>
      <w:r>
        <w:t>Imprime un listado de todos los ítems con la existencia física</w:t>
      </w:r>
      <w:r>
        <w:t xml:space="preserve"> y el costo</w:t>
      </w:r>
      <w:r>
        <w:t xml:space="preserve"> a la fecha solicitada</w:t>
      </w:r>
    </w:p>
    <w:p w:rsidR="00B57609" w:rsidRPr="00CD2E16" w:rsidRDefault="00B57609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ab/>
        <w:t>LIBRO DE VENTAS</w:t>
      </w:r>
    </w:p>
    <w:p w:rsidR="00B57609" w:rsidRDefault="00B57609">
      <w:r>
        <w:tab/>
      </w:r>
      <w:r w:rsidR="006F5CD1">
        <w:t>Es un reporte de todas las ventas realizadas entre un rango de fechas.</w:t>
      </w:r>
    </w:p>
    <w:p w:rsidR="006F5CD1" w:rsidRPr="00CD2E16" w:rsidRDefault="006F5CD1">
      <w:pPr>
        <w:rPr>
          <w:color w:val="C45911" w:themeColor="accent2" w:themeShade="BF"/>
        </w:rPr>
      </w:pPr>
      <w:r w:rsidRPr="00CD2E16">
        <w:rPr>
          <w:color w:val="C45911" w:themeColor="accent2" w:themeShade="BF"/>
        </w:rPr>
        <w:tab/>
        <w:t>PRODUCTOS</w:t>
      </w:r>
    </w:p>
    <w:p w:rsidR="006F5CD1" w:rsidRDefault="006F5CD1">
      <w:r>
        <w:tab/>
        <w:t xml:space="preserve">Listado de todos los </w:t>
      </w:r>
      <w:proofErr w:type="spellStart"/>
      <w:r>
        <w:t>Items</w:t>
      </w:r>
      <w:proofErr w:type="spellEnd"/>
    </w:p>
    <w:p w:rsidR="006F5CD1" w:rsidRDefault="006F5CD1">
      <w:r>
        <w:tab/>
      </w:r>
      <w:r w:rsidRPr="00CD2E16">
        <w:rPr>
          <w:color w:val="C45911" w:themeColor="accent2" w:themeShade="BF"/>
        </w:rPr>
        <w:t>PROVEEDORES</w:t>
      </w:r>
    </w:p>
    <w:p w:rsidR="006F5CD1" w:rsidRDefault="006F5CD1">
      <w:r>
        <w:tab/>
        <w:t>Listado de todos los proveedores con los productos que distribuyen</w:t>
      </w:r>
    </w:p>
    <w:p w:rsidR="00B57609" w:rsidRDefault="00B57609">
      <w:r>
        <w:tab/>
      </w:r>
    </w:p>
    <w:p w:rsidR="00B57609" w:rsidRDefault="00B57609"/>
    <w:p w:rsidR="009318BC" w:rsidRDefault="009318BC"/>
    <w:p w:rsidR="009318BC" w:rsidRDefault="009318BC"/>
    <w:p w:rsidR="00724C06" w:rsidRDefault="00724C06"/>
    <w:p w:rsidR="00A60C60" w:rsidRDefault="00A60C60"/>
    <w:p w:rsidR="00344E0F" w:rsidRDefault="00344E0F"/>
    <w:p w:rsidR="00E66DCE" w:rsidRDefault="00E66DCE">
      <w:r>
        <w:br w:type="page"/>
      </w:r>
    </w:p>
    <w:p w:rsidR="00344E0F" w:rsidRDefault="00E66DCE" w:rsidP="00E66DCE">
      <w:r w:rsidRPr="00CD2E16">
        <w:rPr>
          <w:color w:val="C45911" w:themeColor="accent2" w:themeShade="BF"/>
        </w:rPr>
        <w:lastRenderedPageBreak/>
        <w:t>PROPUESTA ECONOMICA</w:t>
      </w:r>
    </w:p>
    <w:p w:rsidR="00E66DCE" w:rsidRDefault="00E66DCE" w:rsidP="00E66DCE">
      <w:r>
        <w:t>La propuesta incluye:</w:t>
      </w:r>
    </w:p>
    <w:p w:rsidR="00E66DCE" w:rsidRDefault="00E66DCE" w:rsidP="00E66DCE">
      <w:pPr>
        <w:pStyle w:val="Prrafodelista"/>
        <w:numPr>
          <w:ilvl w:val="0"/>
          <w:numId w:val="2"/>
        </w:numPr>
      </w:pPr>
      <w:r>
        <w:t>Desarrollo del sistema a medida de acuerdo a los requerimientos de la empresa</w:t>
      </w:r>
    </w:p>
    <w:p w:rsidR="00744E05" w:rsidRDefault="00744E05" w:rsidP="00E66DCE">
      <w:pPr>
        <w:pStyle w:val="Prrafodelista"/>
        <w:numPr>
          <w:ilvl w:val="0"/>
          <w:numId w:val="2"/>
        </w:numPr>
      </w:pPr>
      <w:r>
        <w:t>Entrega del Archivo Ejecutable y archivos de apoyo para el funcionamiento del Sistema</w:t>
      </w:r>
    </w:p>
    <w:p w:rsidR="00E66DCE" w:rsidRDefault="00E66DCE" w:rsidP="00E66DCE">
      <w:pPr>
        <w:pStyle w:val="Prrafodelista"/>
        <w:numPr>
          <w:ilvl w:val="0"/>
          <w:numId w:val="2"/>
        </w:numPr>
      </w:pPr>
      <w:r>
        <w:t>Implementación e instalación en las máquinas de la empresa</w:t>
      </w:r>
    </w:p>
    <w:p w:rsidR="00E66DCE" w:rsidRDefault="00E66DCE" w:rsidP="00E66DCE">
      <w:pPr>
        <w:pStyle w:val="Prrafodelista"/>
        <w:numPr>
          <w:ilvl w:val="0"/>
          <w:numId w:val="2"/>
        </w:numPr>
      </w:pPr>
      <w:r>
        <w:t>Capacitación a las personas encargadas del manejo del sistema</w:t>
      </w:r>
    </w:p>
    <w:p w:rsidR="00E66DCE" w:rsidRDefault="00E66DCE" w:rsidP="00E66DCE">
      <w:pPr>
        <w:pStyle w:val="Prrafodelista"/>
        <w:numPr>
          <w:ilvl w:val="0"/>
          <w:numId w:val="2"/>
        </w:numPr>
      </w:pPr>
      <w:r>
        <w:t>Corrección de posibles errores durante el periodo de prueba piloto</w:t>
      </w:r>
    </w:p>
    <w:p w:rsidR="00E66DCE" w:rsidRDefault="00E66DCE" w:rsidP="00E66DCE">
      <w:pPr>
        <w:pStyle w:val="Prrafodelista"/>
        <w:numPr>
          <w:ilvl w:val="0"/>
          <w:numId w:val="2"/>
        </w:numPr>
      </w:pPr>
      <w:r>
        <w:t>Soporte técnico con relación al funcionamiento del sistema por un periodo de 6 meses a partir de la puesta en marcha del Software.</w:t>
      </w:r>
    </w:p>
    <w:p w:rsidR="00744E05" w:rsidRDefault="00744E05" w:rsidP="00744E05">
      <w:pPr>
        <w:pStyle w:val="Prrafodelista"/>
      </w:pPr>
    </w:p>
    <w:p w:rsidR="00E66DCE" w:rsidRDefault="00E66DCE" w:rsidP="00E66DCE"/>
    <w:p w:rsidR="00E66DCE" w:rsidRDefault="00E66DCE" w:rsidP="00E66DCE">
      <w:r>
        <w:t>La propuesta NO incluye:</w:t>
      </w:r>
    </w:p>
    <w:p w:rsidR="00E66DCE" w:rsidRDefault="00E66DCE" w:rsidP="00E66DCE">
      <w:pPr>
        <w:pStyle w:val="Prrafodelista"/>
        <w:numPr>
          <w:ilvl w:val="0"/>
          <w:numId w:val="3"/>
        </w:numPr>
      </w:pPr>
      <w:r>
        <w:t>Capacitaciones una vez concluido el tiempo de soporte técnico</w:t>
      </w:r>
    </w:p>
    <w:p w:rsidR="00E66DCE" w:rsidRDefault="00E66DCE" w:rsidP="00E66DCE">
      <w:pPr>
        <w:pStyle w:val="Prrafodelista"/>
        <w:numPr>
          <w:ilvl w:val="0"/>
          <w:numId w:val="3"/>
        </w:numPr>
      </w:pPr>
      <w:r>
        <w:t>Reinstalaciones por defectos de hardware (Computadoras)</w:t>
      </w:r>
    </w:p>
    <w:p w:rsidR="00E66DCE" w:rsidRDefault="00E66DCE" w:rsidP="00E66DCE">
      <w:pPr>
        <w:pStyle w:val="Prrafodelista"/>
        <w:numPr>
          <w:ilvl w:val="0"/>
          <w:numId w:val="3"/>
        </w:numPr>
      </w:pPr>
      <w:r>
        <w:t>Cambios de fondo en el desarrollo de software una vez implementado el sistema</w:t>
      </w:r>
    </w:p>
    <w:p w:rsidR="00E66DCE" w:rsidRDefault="00E66DCE" w:rsidP="00E66DCE">
      <w:pPr>
        <w:pStyle w:val="Prrafodelista"/>
        <w:numPr>
          <w:ilvl w:val="0"/>
          <w:numId w:val="3"/>
        </w:numPr>
      </w:pPr>
      <w:r>
        <w:t>Soporte técnico una vez concluido el tiempo establecido</w:t>
      </w:r>
    </w:p>
    <w:p w:rsidR="00E66DCE" w:rsidRDefault="00E66DCE" w:rsidP="00E66DCE">
      <w:pPr>
        <w:pStyle w:val="Prrafodelista"/>
        <w:numPr>
          <w:ilvl w:val="0"/>
          <w:numId w:val="3"/>
        </w:numPr>
      </w:pPr>
      <w:r>
        <w:t>Soporte técnico en caso de fallas del hardware (Computadoras)</w:t>
      </w:r>
    </w:p>
    <w:p w:rsidR="00744E05" w:rsidRDefault="00744E05" w:rsidP="00E66DCE">
      <w:pPr>
        <w:pStyle w:val="Prrafodelista"/>
        <w:numPr>
          <w:ilvl w:val="0"/>
          <w:numId w:val="3"/>
        </w:numPr>
      </w:pPr>
      <w:r>
        <w:t>La entrega del código fuente del Sistema</w:t>
      </w:r>
    </w:p>
    <w:p w:rsidR="00744E05" w:rsidRDefault="00744E05" w:rsidP="00E66DCE">
      <w:pPr>
        <w:pStyle w:val="Prrafodelista"/>
        <w:numPr>
          <w:ilvl w:val="0"/>
          <w:numId w:val="3"/>
        </w:numPr>
      </w:pPr>
      <w:r>
        <w:t>EL registro del inventario en el sistema</w:t>
      </w:r>
    </w:p>
    <w:p w:rsidR="00E66DCE" w:rsidRDefault="00744E05" w:rsidP="00744E05">
      <w:pPr>
        <w:ind w:left="360"/>
      </w:pPr>
      <w:r>
        <w:t>(Cualquiera de estos servicios pueden ser cubiertos con un costo adicional)</w:t>
      </w:r>
    </w:p>
    <w:p w:rsidR="00E66DCE" w:rsidRDefault="00E66DCE" w:rsidP="00E66DCE">
      <w:r>
        <w:t>Costo de Sistema:</w:t>
      </w:r>
      <w:r>
        <w:tab/>
        <w:t xml:space="preserve"> </w:t>
      </w:r>
      <w:r>
        <w:tab/>
        <w:t>Bs. 4. 000 (Cuatro mil 00/100 Bolivianos)</w:t>
      </w:r>
    </w:p>
    <w:p w:rsidR="00E66DCE" w:rsidRDefault="00E66DCE" w:rsidP="00D06DEA">
      <w:pPr>
        <w:ind w:left="2832" w:hanging="2832"/>
      </w:pPr>
      <w:r>
        <w:t>Forma de Pago:</w:t>
      </w:r>
      <w:r>
        <w:tab/>
        <w:t xml:space="preserve">50% al inicio y 50 % </w:t>
      </w:r>
      <w:r w:rsidR="00D06DEA">
        <w:t>después de la capacitación de manejo del sistema.</w:t>
      </w:r>
    </w:p>
    <w:p w:rsidR="00744E05" w:rsidRDefault="00744E05" w:rsidP="00D06DEA">
      <w:pPr>
        <w:ind w:left="2832" w:hanging="2832"/>
      </w:pPr>
    </w:p>
    <w:p w:rsidR="00744E05" w:rsidRDefault="00744E05" w:rsidP="00D06DEA">
      <w:pPr>
        <w:ind w:left="2832" w:hanging="2832"/>
      </w:pPr>
      <w:r>
        <w:t>Otros Costos opcionales:</w:t>
      </w:r>
      <w:r>
        <w:tab/>
        <w:t>Lector de código de barras</w:t>
      </w:r>
      <w:r>
        <w:tab/>
      </w:r>
      <w:r>
        <w:tab/>
      </w:r>
      <w:r>
        <w:tab/>
        <w:t>Bs. 800</w:t>
      </w:r>
    </w:p>
    <w:p w:rsidR="00744E05" w:rsidRDefault="00744E05" w:rsidP="00D06DEA">
      <w:pPr>
        <w:ind w:left="2832" w:hanging="2832"/>
      </w:pPr>
      <w:r>
        <w:tab/>
        <w:t xml:space="preserve">Lector de código de barras y código QR </w:t>
      </w:r>
      <w:r>
        <w:tab/>
      </w:r>
      <w:r>
        <w:tab/>
        <w:t>Bs. 1.300</w:t>
      </w:r>
    </w:p>
    <w:p w:rsidR="00744E05" w:rsidRDefault="00744E05" w:rsidP="00D06DEA">
      <w:pPr>
        <w:ind w:left="2832" w:hanging="2832"/>
      </w:pPr>
    </w:p>
    <w:p w:rsidR="00744E05" w:rsidRDefault="00744E05" w:rsidP="00D06DEA">
      <w:pPr>
        <w:ind w:left="2832" w:hanging="2832"/>
      </w:pPr>
    </w:p>
    <w:p w:rsidR="00061400" w:rsidRDefault="00061400">
      <w:r>
        <w:br w:type="page"/>
      </w:r>
    </w:p>
    <w:p w:rsidR="00061400" w:rsidRDefault="00061400" w:rsidP="00375DE8">
      <w:r w:rsidRPr="00CD2E16">
        <w:rPr>
          <w:color w:val="C45911" w:themeColor="accent2" w:themeShade="BF"/>
        </w:rPr>
        <w:lastRenderedPageBreak/>
        <w:t>REQUERIMIENTOS MINIMOS DE HARDWARE</w:t>
      </w:r>
      <w:r>
        <w:tab/>
      </w:r>
    </w:p>
    <w:p w:rsidR="00061400" w:rsidRDefault="00061400" w:rsidP="00375DE8">
      <w:r>
        <w:t>Servidor:</w:t>
      </w:r>
    </w:p>
    <w:p w:rsidR="00061400" w:rsidRDefault="00061400" w:rsidP="00375DE8">
      <w:pPr>
        <w:spacing w:after="0"/>
        <w:ind w:left="708"/>
      </w:pPr>
      <w:r>
        <w:t xml:space="preserve">Computador </w:t>
      </w:r>
      <w:r>
        <w:t>Core i5</w:t>
      </w:r>
    </w:p>
    <w:p w:rsidR="00061400" w:rsidRDefault="00061400" w:rsidP="00375DE8">
      <w:pPr>
        <w:spacing w:after="0"/>
        <w:ind w:left="708"/>
      </w:pPr>
      <w:r>
        <w:t>Memoria RAM</w:t>
      </w:r>
      <w:r>
        <w:tab/>
        <w:t>8</w:t>
      </w:r>
      <w:r>
        <w:t>GB</w:t>
      </w:r>
    </w:p>
    <w:p w:rsidR="00061400" w:rsidRPr="00271241" w:rsidRDefault="00061400" w:rsidP="00375DE8">
      <w:pPr>
        <w:spacing w:after="0"/>
        <w:ind w:left="708"/>
      </w:pPr>
      <w:r>
        <w:t>Espacio en Disco Duro 1 TB</w:t>
      </w:r>
    </w:p>
    <w:p w:rsidR="00061400" w:rsidRDefault="00061400" w:rsidP="00375DE8"/>
    <w:p w:rsidR="00061400" w:rsidRDefault="00061400" w:rsidP="00375DE8">
      <w:r>
        <w:t>Cliente:</w:t>
      </w:r>
    </w:p>
    <w:p w:rsidR="00061400" w:rsidRDefault="00061400" w:rsidP="00375DE8">
      <w:pPr>
        <w:spacing w:after="0"/>
      </w:pPr>
      <w:r>
        <w:tab/>
        <w:t>Computador Core i3</w:t>
      </w:r>
    </w:p>
    <w:p w:rsidR="00061400" w:rsidRDefault="00061400" w:rsidP="00375DE8">
      <w:pPr>
        <w:spacing w:after="0"/>
      </w:pPr>
      <w:r>
        <w:tab/>
        <w:t>Memoria RAM</w:t>
      </w:r>
      <w:r>
        <w:tab/>
        <w:t>4GB</w:t>
      </w:r>
    </w:p>
    <w:p w:rsidR="00061400" w:rsidRDefault="00061400" w:rsidP="00375DE8">
      <w:pPr>
        <w:spacing w:after="0"/>
      </w:pPr>
      <w:r>
        <w:tab/>
        <w:t>Espacio en Disco Duro 512 GB</w:t>
      </w:r>
    </w:p>
    <w:p w:rsidR="00061400" w:rsidRDefault="00061400" w:rsidP="00375DE8"/>
    <w:p w:rsidR="00375DE8" w:rsidRDefault="008B707F" w:rsidP="00375DE8">
      <w:r>
        <w:t xml:space="preserve">Impresora </w:t>
      </w:r>
      <w:proofErr w:type="gramStart"/>
      <w:r>
        <w:t>( 1</w:t>
      </w:r>
      <w:proofErr w:type="gramEnd"/>
      <w:r>
        <w:t xml:space="preserve"> de los 3 modelos)</w:t>
      </w:r>
    </w:p>
    <w:p w:rsidR="008B707F" w:rsidRDefault="008B707F" w:rsidP="008B707F">
      <w:pPr>
        <w:spacing w:after="0"/>
      </w:pPr>
      <w:r>
        <w:tab/>
        <w:t>Matricial</w:t>
      </w:r>
    </w:p>
    <w:p w:rsidR="008B707F" w:rsidRDefault="008B707F" w:rsidP="008B707F">
      <w:pPr>
        <w:spacing w:after="0"/>
      </w:pPr>
      <w:r>
        <w:tab/>
        <w:t>Tinta continua</w:t>
      </w:r>
    </w:p>
    <w:p w:rsidR="008B707F" w:rsidRDefault="008B707F" w:rsidP="008B707F">
      <w:pPr>
        <w:spacing w:after="0"/>
      </w:pPr>
      <w:r>
        <w:tab/>
      </w:r>
      <w:proofErr w:type="spellStart"/>
      <w:r>
        <w:t>Tonner</w:t>
      </w:r>
      <w:proofErr w:type="spellEnd"/>
    </w:p>
    <w:p w:rsidR="008B707F" w:rsidRDefault="008B707F" w:rsidP="008B707F">
      <w:pPr>
        <w:spacing w:after="0"/>
      </w:pPr>
    </w:p>
    <w:p w:rsidR="008B707F" w:rsidRDefault="008B707F" w:rsidP="008B707F">
      <w:pPr>
        <w:spacing w:after="0"/>
      </w:pPr>
      <w:r>
        <w:t>Red Local (LAN)</w:t>
      </w:r>
    </w:p>
    <w:p w:rsidR="008B707F" w:rsidRDefault="008B707F" w:rsidP="008B707F">
      <w:pPr>
        <w:spacing w:after="0"/>
      </w:pPr>
    </w:p>
    <w:p w:rsidR="008B707F" w:rsidRDefault="00FF603A" w:rsidP="008B707F">
      <w:pPr>
        <w:spacing w:after="0"/>
      </w:pPr>
      <w:r>
        <w:t>Opción</w:t>
      </w:r>
      <w:r w:rsidR="008B707F">
        <w:t xml:space="preserve"> 1</w:t>
      </w:r>
    </w:p>
    <w:p w:rsidR="00FF603A" w:rsidRDefault="00FF603A" w:rsidP="00FF603A">
      <w:pPr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41178" wp14:editId="2C5F2AE5">
                <wp:simplePos x="0" y="0"/>
                <wp:positionH relativeFrom="column">
                  <wp:posOffset>1043940</wp:posOffset>
                </wp:positionH>
                <wp:positionV relativeFrom="paragraph">
                  <wp:posOffset>23495</wp:posOffset>
                </wp:positionV>
                <wp:extent cx="0" cy="34290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4DD10" id="Conector recto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.85pt" to="82.2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D683C" wp14:editId="6994A5DA">
                <wp:simplePos x="0" y="0"/>
                <wp:positionH relativeFrom="column">
                  <wp:posOffset>1043940</wp:posOffset>
                </wp:positionH>
                <wp:positionV relativeFrom="paragraph">
                  <wp:posOffset>23495</wp:posOffset>
                </wp:positionV>
                <wp:extent cx="3181350" cy="561975"/>
                <wp:effectExtent l="0" t="0" r="19050" b="28575"/>
                <wp:wrapNone/>
                <wp:docPr id="11" name="Conector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1350" cy="561975"/>
                        </a:xfrm>
                        <a:prstGeom prst="bentConnector3">
                          <a:avLst>
                            <a:gd name="adj1" fmla="val 2814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46D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1" o:spid="_x0000_s1026" type="#_x0000_t34" style="position:absolute;margin-left:82.2pt;margin-top:1.85pt;width:250.5pt;height:44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" adj="6079" strokecolor="#5b9bd5 [3204]" strokeweight=".5pt"/>
            </w:pict>
          </mc:Fallback>
        </mc:AlternateContent>
      </w:r>
    </w:p>
    <w:p w:rsidR="00FF603A" w:rsidRDefault="00FF603A" w:rsidP="00FF603A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0B6F44AE" wp14:editId="46AA89AC">
            <wp:simplePos x="0" y="0"/>
            <wp:positionH relativeFrom="column">
              <wp:posOffset>634365</wp:posOffset>
            </wp:positionH>
            <wp:positionV relativeFrom="paragraph">
              <wp:posOffset>30194</wp:posOffset>
            </wp:positionV>
            <wp:extent cx="495766" cy="371475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AB9728" wp14:editId="7FD28FC7">
                <wp:simplePos x="0" y="0"/>
                <wp:positionH relativeFrom="column">
                  <wp:posOffset>1043941</wp:posOffset>
                </wp:positionH>
                <wp:positionV relativeFrom="paragraph">
                  <wp:posOffset>182245</wp:posOffset>
                </wp:positionV>
                <wp:extent cx="838200" cy="95250"/>
                <wp:effectExtent l="0" t="0" r="19050" b="19050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95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533DE" id="Conector angular 9" o:spid="_x0000_s1026" type="#_x0000_t34" style="position:absolute;margin-left:82.2pt;margin-top:14.35pt;width:66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" strokecolor="#5b9bd5 [3204]" strokeweight=".5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4BE2B29D" wp14:editId="52EB0B79">
            <wp:simplePos x="0" y="0"/>
            <wp:positionH relativeFrom="column">
              <wp:posOffset>635000</wp:posOffset>
            </wp:positionH>
            <wp:positionV relativeFrom="paragraph">
              <wp:posOffset>29210</wp:posOffset>
            </wp:positionV>
            <wp:extent cx="495766" cy="3714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1E240404" wp14:editId="66BAC5DF">
            <wp:simplePos x="0" y="0"/>
            <wp:positionH relativeFrom="column">
              <wp:posOffset>1776730</wp:posOffset>
            </wp:positionH>
            <wp:positionV relativeFrom="paragraph">
              <wp:posOffset>29845</wp:posOffset>
            </wp:positionV>
            <wp:extent cx="1076709" cy="7048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709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03A" w:rsidRDefault="00FF603A" w:rsidP="00FF603A">
      <w:pPr>
        <w:tabs>
          <w:tab w:val="left" w:pos="708"/>
          <w:tab w:val="left" w:pos="1515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45F399" wp14:editId="649F0A86">
                <wp:simplePos x="0" y="0"/>
                <wp:positionH relativeFrom="column">
                  <wp:posOffset>739140</wp:posOffset>
                </wp:positionH>
                <wp:positionV relativeFrom="paragraph">
                  <wp:posOffset>90805</wp:posOffset>
                </wp:positionV>
                <wp:extent cx="257175" cy="657225"/>
                <wp:effectExtent l="0" t="0" r="28575" b="2857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657225"/>
                        </a:xfrm>
                        <a:prstGeom prst="bentConnector3">
                          <a:avLst>
                            <a:gd name="adj1" fmla="val 185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A89F1" id="Conector angular 10" o:spid="_x0000_s1026" type="#_x0000_t34" style="position:absolute;margin-left:58.2pt;margin-top:7.15pt;width:20.25pt;height:5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" adj="400" strokecolor="#5b9bd5 [3204]" strokeweight=".5pt"/>
            </w:pict>
          </mc:Fallback>
        </mc:AlternateContent>
      </w:r>
      <w:r>
        <w:tab/>
      </w:r>
      <w:r>
        <w:tab/>
      </w:r>
    </w:p>
    <w:p w:rsidR="00FF603A" w:rsidRDefault="00FF603A" w:rsidP="00FF603A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639DA2" wp14:editId="3CA3195B">
                <wp:simplePos x="0" y="0"/>
                <wp:positionH relativeFrom="column">
                  <wp:posOffset>4225290</wp:posOffset>
                </wp:positionH>
                <wp:positionV relativeFrom="paragraph">
                  <wp:posOffset>33020</wp:posOffset>
                </wp:positionV>
                <wp:extent cx="0" cy="33337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1898F" id="Conector recto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2.6pt" to="332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5810992A" wp14:editId="0FD0C9AF">
            <wp:simplePos x="0" y="0"/>
            <wp:positionH relativeFrom="column">
              <wp:posOffset>3943350</wp:posOffset>
            </wp:positionH>
            <wp:positionV relativeFrom="paragraph">
              <wp:posOffset>361315</wp:posOffset>
            </wp:positionV>
            <wp:extent cx="695325" cy="455183"/>
            <wp:effectExtent l="0" t="0" r="0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57D607DA" wp14:editId="48F828C3">
            <wp:simplePos x="0" y="0"/>
            <wp:positionH relativeFrom="column">
              <wp:posOffset>186690</wp:posOffset>
            </wp:positionH>
            <wp:positionV relativeFrom="paragraph">
              <wp:posOffset>419735</wp:posOffset>
            </wp:positionV>
            <wp:extent cx="695325" cy="455183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03A" w:rsidRPr="00FF603A" w:rsidRDefault="00FF603A" w:rsidP="00FF6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409043" wp14:editId="0EEB48DD">
                <wp:simplePos x="0" y="0"/>
                <wp:positionH relativeFrom="column">
                  <wp:posOffset>1996440</wp:posOffset>
                </wp:positionH>
                <wp:positionV relativeFrom="paragraph">
                  <wp:posOffset>137795</wp:posOffset>
                </wp:positionV>
                <wp:extent cx="790575" cy="2476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A" w:rsidRDefault="00FF603A" w:rsidP="00FF603A">
                            <w:r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0904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7.2pt;margin-top:10.85pt;width:62.25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">
                <v:textbox>
                  <w:txbxContent>
                    <w:p w:rsidR="00FF603A" w:rsidRDefault="00FF603A" w:rsidP="00FF603A">
                      <w:r>
                        <w:t>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7356F6C3" wp14:editId="6A4584AF">
            <wp:simplePos x="0" y="0"/>
            <wp:positionH relativeFrom="column">
              <wp:posOffset>1129665</wp:posOffset>
            </wp:positionH>
            <wp:positionV relativeFrom="paragraph">
              <wp:posOffset>233045</wp:posOffset>
            </wp:positionV>
            <wp:extent cx="428625" cy="42862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03A" w:rsidRDefault="00FF603A" w:rsidP="00FF603A"/>
    <w:p w:rsidR="00FF603A" w:rsidRPr="00FF603A" w:rsidRDefault="00FF603A" w:rsidP="00FF603A">
      <w:pPr>
        <w:tabs>
          <w:tab w:val="left" w:pos="271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001282" wp14:editId="05D2AC0B">
                <wp:simplePos x="0" y="0"/>
                <wp:positionH relativeFrom="column">
                  <wp:posOffset>3939540</wp:posOffset>
                </wp:positionH>
                <wp:positionV relativeFrom="paragraph">
                  <wp:posOffset>24130</wp:posOffset>
                </wp:positionV>
                <wp:extent cx="933450" cy="247650"/>
                <wp:effectExtent l="0" t="0" r="19050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A" w:rsidRDefault="00FF603A" w:rsidP="00FF603A"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1282" id="_x0000_s1027" type="#_x0000_t202" style="position:absolute;margin-left:310.2pt;margin-top:1.9pt;width:73.5pt;height:19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">
                <v:textbox>
                  <w:txbxContent>
                    <w:p w:rsidR="00FF603A" w:rsidRDefault="00FF603A" w:rsidP="00FF603A">
                      <w:r>
                        <w:t>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E1ED8EA" wp14:editId="00748EAF">
                <wp:simplePos x="0" y="0"/>
                <wp:positionH relativeFrom="column">
                  <wp:posOffset>253365</wp:posOffset>
                </wp:positionH>
                <wp:positionV relativeFrom="paragraph">
                  <wp:posOffset>24130</wp:posOffset>
                </wp:positionV>
                <wp:extent cx="876300" cy="438150"/>
                <wp:effectExtent l="0" t="0" r="19050" b="1905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A" w:rsidRDefault="00FF603A" w:rsidP="00FF603A">
                            <w:pPr>
                              <w:jc w:val="center"/>
                            </w:pPr>
                            <w:r>
                              <w:t>ATENCION A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D8EA" id="_x0000_s1028" type="#_x0000_t202" style="position:absolute;margin-left:19.95pt;margin-top:1.9pt;width:69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">
                <v:textbox>
                  <w:txbxContent>
                    <w:p w:rsidR="00FF603A" w:rsidRDefault="00FF603A" w:rsidP="00FF603A">
                      <w:pPr>
                        <w:jc w:val="center"/>
                      </w:pPr>
                      <w:r>
                        <w:t>ATENCION A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:rsidR="00FF603A" w:rsidRDefault="00FF603A" w:rsidP="00FF603A">
      <w:pPr>
        <w:spacing w:after="0"/>
      </w:pPr>
    </w:p>
    <w:p w:rsidR="00FF603A" w:rsidRDefault="00FF603A" w:rsidP="00FF603A">
      <w:pPr>
        <w:spacing w:after="0"/>
      </w:pPr>
    </w:p>
    <w:p w:rsidR="00FF603A" w:rsidRPr="00FF603A" w:rsidRDefault="00FF603A" w:rsidP="00FF603A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19FF584B" wp14:editId="73EB03F5">
            <wp:simplePos x="0" y="0"/>
            <wp:positionH relativeFrom="column">
              <wp:posOffset>4048125</wp:posOffset>
            </wp:positionH>
            <wp:positionV relativeFrom="paragraph">
              <wp:posOffset>828040</wp:posOffset>
            </wp:positionV>
            <wp:extent cx="695325" cy="455183"/>
            <wp:effectExtent l="0" t="0" r="0" b="254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465455</wp:posOffset>
                </wp:positionV>
                <wp:extent cx="1390650" cy="561975"/>
                <wp:effectExtent l="0" t="0" r="19050" b="2857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619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B2280" id="Conector angular 24" o:spid="_x0000_s1026" type="#_x0000_t34" style="position:absolute;margin-left:213.45pt;margin-top:36.65pt;width:109.5pt;height:4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" strokecolor="#5b9bd5 [3204]" strokeweight=".5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465455</wp:posOffset>
                </wp:positionV>
                <wp:extent cx="1581150" cy="666750"/>
                <wp:effectExtent l="0" t="0" r="19050" b="19050"/>
                <wp:wrapNone/>
                <wp:docPr id="23" name="Conector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666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79C26" id="Conector angular 23" o:spid="_x0000_s1026" type="#_x0000_t34" style="position:absolute;margin-left:49.95pt;margin-top:36.65pt;width:124.5pt;height:52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28C9AE9" wp14:editId="571FBB94">
                <wp:simplePos x="0" y="0"/>
                <wp:positionH relativeFrom="column">
                  <wp:posOffset>167640</wp:posOffset>
                </wp:positionH>
                <wp:positionV relativeFrom="paragraph">
                  <wp:posOffset>1532255</wp:posOffset>
                </wp:positionV>
                <wp:extent cx="876300" cy="43815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A" w:rsidRDefault="00FF603A" w:rsidP="00FF603A">
                            <w:pPr>
                              <w:jc w:val="center"/>
                            </w:pPr>
                            <w:r>
                              <w:t>ATENCION A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C9AE9" id="_x0000_s1029" type="#_x0000_t202" style="position:absolute;margin-left:13.2pt;margin-top:120.65pt;width:69pt;height:34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">
                <v:textbox>
                  <w:txbxContent>
                    <w:p w:rsidR="00FF603A" w:rsidRDefault="00FF603A" w:rsidP="00FF603A">
                      <w:pPr>
                        <w:jc w:val="center"/>
                      </w:pPr>
                      <w:r>
                        <w:t>ATENCION AL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D7A9598" wp14:editId="72C9CB0C">
                <wp:simplePos x="0" y="0"/>
                <wp:positionH relativeFrom="column">
                  <wp:posOffset>3939540</wp:posOffset>
                </wp:positionH>
                <wp:positionV relativeFrom="paragraph">
                  <wp:posOffset>1370330</wp:posOffset>
                </wp:positionV>
                <wp:extent cx="1238250" cy="428625"/>
                <wp:effectExtent l="0" t="0" r="19050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03A" w:rsidRDefault="00FF603A" w:rsidP="00FF603A">
                            <w:pPr>
                              <w:jc w:val="center"/>
                            </w:pPr>
                            <w:r>
                              <w:t xml:space="preserve">SERVIDOR Y </w:t>
                            </w:r>
                            <w:r>
                              <w:t>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A9598" id="_x0000_s1030" type="#_x0000_t202" style="position:absolute;margin-left:310.2pt;margin-top:107.9pt;width:97.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">
                <v:textbox>
                  <w:txbxContent>
                    <w:p w:rsidR="00FF603A" w:rsidRDefault="00FF603A" w:rsidP="00FF603A">
                      <w:pPr>
                        <w:jc w:val="center"/>
                      </w:pPr>
                      <w:r>
                        <w:t xml:space="preserve">SERVIDOR Y </w:t>
                      </w:r>
                      <w:r>
                        <w:t>SUPER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0D39C5A0" wp14:editId="7C5F54C7">
            <wp:simplePos x="0" y="0"/>
            <wp:positionH relativeFrom="column">
              <wp:posOffset>2215515</wp:posOffset>
            </wp:positionH>
            <wp:positionV relativeFrom="paragraph">
              <wp:posOffset>274955</wp:posOffset>
            </wp:positionV>
            <wp:extent cx="495766" cy="371475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66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0DD37C49" wp14:editId="0553AE5A">
            <wp:simplePos x="0" y="0"/>
            <wp:positionH relativeFrom="column">
              <wp:posOffset>996315</wp:posOffset>
            </wp:positionH>
            <wp:positionV relativeFrom="paragraph">
              <wp:posOffset>1082040</wp:posOffset>
            </wp:positionV>
            <wp:extent cx="428625" cy="428625"/>
            <wp:effectExtent l="0" t="0" r="9525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u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19FF584B" wp14:editId="73EB03F5">
            <wp:simplePos x="0" y="0"/>
            <wp:positionH relativeFrom="column">
              <wp:posOffset>86524</wp:posOffset>
            </wp:positionH>
            <wp:positionV relativeFrom="paragraph">
              <wp:posOffset>1028065</wp:posOffset>
            </wp:positionV>
            <wp:extent cx="695325" cy="455183"/>
            <wp:effectExtent l="0" t="0" r="0" b="254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55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ción 2</w:t>
      </w:r>
    </w:p>
    <w:sectPr w:rsidR="00FF603A" w:rsidRPr="00FF60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7E4" w:rsidRDefault="00D067E4" w:rsidP="00CD2E16">
      <w:pPr>
        <w:spacing w:after="0" w:line="240" w:lineRule="auto"/>
      </w:pPr>
      <w:r>
        <w:separator/>
      </w:r>
    </w:p>
  </w:endnote>
  <w:endnote w:type="continuationSeparator" w:id="0">
    <w:p w:rsidR="00D067E4" w:rsidRDefault="00D067E4" w:rsidP="00CD2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7E4" w:rsidRDefault="00D067E4" w:rsidP="00CD2E16">
      <w:pPr>
        <w:spacing w:after="0" w:line="240" w:lineRule="auto"/>
      </w:pPr>
      <w:r>
        <w:separator/>
      </w:r>
    </w:p>
  </w:footnote>
  <w:footnote w:type="continuationSeparator" w:id="0">
    <w:p w:rsidR="00D067E4" w:rsidRDefault="00D067E4" w:rsidP="00CD2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B85"/>
    <w:multiLevelType w:val="hybridMultilevel"/>
    <w:tmpl w:val="69101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29A"/>
    <w:multiLevelType w:val="hybridMultilevel"/>
    <w:tmpl w:val="4A424A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6D1E"/>
    <w:multiLevelType w:val="hybridMultilevel"/>
    <w:tmpl w:val="EEAA86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41"/>
    <w:rsid w:val="000126FE"/>
    <w:rsid w:val="00046A6B"/>
    <w:rsid w:val="00061400"/>
    <w:rsid w:val="00062B70"/>
    <w:rsid w:val="00127723"/>
    <w:rsid w:val="00153E16"/>
    <w:rsid w:val="00271241"/>
    <w:rsid w:val="00297888"/>
    <w:rsid w:val="00344E0F"/>
    <w:rsid w:val="00375DE8"/>
    <w:rsid w:val="003960BF"/>
    <w:rsid w:val="005F7585"/>
    <w:rsid w:val="006F52C7"/>
    <w:rsid w:val="006F5CD1"/>
    <w:rsid w:val="00724C06"/>
    <w:rsid w:val="00744E05"/>
    <w:rsid w:val="007A457B"/>
    <w:rsid w:val="008B707F"/>
    <w:rsid w:val="009318BC"/>
    <w:rsid w:val="009E4945"/>
    <w:rsid w:val="00A60C60"/>
    <w:rsid w:val="00B57609"/>
    <w:rsid w:val="00CA4C4F"/>
    <w:rsid w:val="00CD2E16"/>
    <w:rsid w:val="00D0124D"/>
    <w:rsid w:val="00D067E4"/>
    <w:rsid w:val="00D06DEA"/>
    <w:rsid w:val="00DF164A"/>
    <w:rsid w:val="00DF68CA"/>
    <w:rsid w:val="00E66DCE"/>
    <w:rsid w:val="00FA647A"/>
    <w:rsid w:val="00FB623C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15EF8-CA81-4B5C-A664-8CAD7948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2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E16"/>
  </w:style>
  <w:style w:type="paragraph" w:styleId="Piedepgina">
    <w:name w:val="footer"/>
    <w:basedOn w:val="Normal"/>
    <w:link w:val="PiedepginaCar"/>
    <w:uiPriority w:val="99"/>
    <w:unhideWhenUsed/>
    <w:rsid w:val="00CD2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CA2-6375-4189-BEB5-AE15C5FA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iwencer Santos</dc:creator>
  <cp:keywords/>
  <dc:description/>
  <cp:lastModifiedBy>Carlos Giwencer Santos</cp:lastModifiedBy>
  <cp:revision>16</cp:revision>
  <dcterms:created xsi:type="dcterms:W3CDTF">2019-03-06T12:27:00Z</dcterms:created>
  <dcterms:modified xsi:type="dcterms:W3CDTF">2019-03-07T18:40:00Z</dcterms:modified>
</cp:coreProperties>
</file>